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9CE6" w14:textId="77777777" w:rsidR="005B422F" w:rsidRDefault="00E8651D" w:rsidP="005B422F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E0C15" wp14:editId="1EC278FE">
                <wp:simplePos x="0" y="0"/>
                <wp:positionH relativeFrom="margin">
                  <wp:align>left</wp:align>
                </wp:positionH>
                <wp:positionV relativeFrom="paragraph">
                  <wp:posOffset>-17145</wp:posOffset>
                </wp:positionV>
                <wp:extent cx="5581650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7F83" w14:textId="77777777" w:rsidR="00F80096" w:rsidRPr="00475C20" w:rsidRDefault="00F800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67F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4BD3"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立</w:t>
                            </w:r>
                            <w:r w:rsidR="00E865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吉備高原</w:t>
                            </w:r>
                            <w:r w:rsidR="003C4BD3"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職業</w:t>
                            </w:r>
                            <w:r w:rsidR="003C4BD3" w:rsidRPr="00475C20">
                              <w:rPr>
                                <w:sz w:val="18"/>
                                <w:szCs w:val="18"/>
                              </w:rPr>
                              <w:t>リハビリテーションセンタ</w:t>
                            </w:r>
                            <w:r w:rsidR="003C4BD3"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475C20">
                              <w:rPr>
                                <w:sz w:val="18"/>
                                <w:szCs w:val="18"/>
                              </w:rPr>
                              <w:t>の訓練概要</w:t>
                            </w:r>
                            <w:r w:rsidR="000847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475C20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きましては</w:t>
                            </w:r>
                            <w:r w:rsidR="00BB0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="00F83BB1" w:rsidRPr="00475C20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="000847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参照</w:t>
                            </w:r>
                            <w:r w:rsidRPr="00475C20">
                              <w:rPr>
                                <w:sz w:val="18"/>
                                <w:szCs w:val="18"/>
                              </w:rPr>
                              <w:t>ください</w:t>
                            </w:r>
                            <w:r w:rsidR="003C4BD3"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.35pt;width:439.5pt;height:19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" filled="f" stroked="f" strokeweight=".5pt">
                <v:textbox>
                  <w:txbxContent>
                    <w:p w:rsidR="00F80096" w:rsidRPr="00475C20" w:rsidRDefault="00F80096">
                      <w:pPr>
                        <w:rPr>
                          <w:sz w:val="18"/>
                          <w:szCs w:val="18"/>
                        </w:rPr>
                      </w:pPr>
                      <w:r w:rsidRPr="00475C2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167F3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C4BD3" w:rsidRPr="00475C20">
                        <w:rPr>
                          <w:rFonts w:hint="eastAsia"/>
                          <w:sz w:val="18"/>
                          <w:szCs w:val="18"/>
                        </w:rPr>
                        <w:t>国立</w:t>
                      </w:r>
                      <w:r w:rsidR="00E8651D">
                        <w:rPr>
                          <w:rFonts w:hint="eastAsia"/>
                          <w:sz w:val="18"/>
                          <w:szCs w:val="18"/>
                        </w:rPr>
                        <w:t>吉備高原</w:t>
                      </w:r>
                      <w:r w:rsidR="003C4BD3" w:rsidRPr="00475C20">
                        <w:rPr>
                          <w:rFonts w:hint="eastAsia"/>
                          <w:sz w:val="18"/>
                          <w:szCs w:val="18"/>
                        </w:rPr>
                        <w:t>職業</w:t>
                      </w:r>
                      <w:r w:rsidR="003C4BD3" w:rsidRPr="00475C20">
                        <w:rPr>
                          <w:sz w:val="18"/>
                          <w:szCs w:val="18"/>
                        </w:rPr>
                        <w:t>リハビリテーションセンタ</w:t>
                      </w:r>
                      <w:r w:rsidR="003C4BD3" w:rsidRPr="00475C20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475C20">
                        <w:rPr>
                          <w:sz w:val="18"/>
                          <w:szCs w:val="18"/>
                        </w:rPr>
                        <w:t>の訓練概要</w:t>
                      </w:r>
                      <w:r w:rsidR="000847C3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475C20">
                        <w:rPr>
                          <w:sz w:val="18"/>
                          <w:szCs w:val="18"/>
                        </w:rPr>
                        <w:t>に</w:t>
                      </w:r>
                      <w:r w:rsidRPr="00475C20">
                        <w:rPr>
                          <w:rFonts w:hint="eastAsia"/>
                          <w:sz w:val="18"/>
                          <w:szCs w:val="18"/>
                        </w:rPr>
                        <w:t>つきましては</w:t>
                      </w:r>
                      <w:r w:rsidR="00BB0767">
                        <w:rPr>
                          <w:rFonts w:hint="eastAsia"/>
                          <w:sz w:val="18"/>
                          <w:szCs w:val="18"/>
                        </w:rPr>
                        <w:t>裏面</w:t>
                      </w:r>
                      <w:r w:rsidR="00F83BB1" w:rsidRPr="00475C20">
                        <w:rPr>
                          <w:sz w:val="18"/>
                          <w:szCs w:val="18"/>
                        </w:rPr>
                        <w:t>を</w:t>
                      </w:r>
                      <w:r w:rsidR="000847C3">
                        <w:rPr>
                          <w:rFonts w:hint="eastAsia"/>
                          <w:sz w:val="18"/>
                          <w:szCs w:val="18"/>
                        </w:rPr>
                        <w:t>ご参照</w:t>
                      </w:r>
                      <w:r w:rsidRPr="00475C20">
                        <w:rPr>
                          <w:sz w:val="18"/>
                          <w:szCs w:val="18"/>
                        </w:rPr>
                        <w:t>ください</w:t>
                      </w:r>
                      <w:r w:rsidR="003C4BD3" w:rsidRPr="00475C20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3DCCE" w14:textId="77777777" w:rsidR="004211C8" w:rsidRPr="009E7B6E" w:rsidRDefault="004211C8" w:rsidP="004211C8">
      <w:pPr>
        <w:jc w:val="center"/>
        <w:rPr>
          <w:rFonts w:asciiTheme="majorEastAsia" w:eastAsiaTheme="majorEastAsia" w:hAnsiTheme="majorEastAsia"/>
          <w:sz w:val="44"/>
          <w:szCs w:val="36"/>
        </w:rPr>
      </w:pPr>
      <w:r w:rsidRPr="009E7B6E">
        <w:rPr>
          <w:rFonts w:asciiTheme="majorEastAsia" w:eastAsiaTheme="majorEastAsia" w:hAnsiTheme="majorEastAsia" w:hint="eastAsia"/>
          <w:sz w:val="44"/>
          <w:szCs w:val="36"/>
        </w:rPr>
        <w:t>医療情報提供書（</w:t>
      </w:r>
      <w:r w:rsidR="00784597" w:rsidRPr="009E7B6E">
        <w:rPr>
          <w:rFonts w:asciiTheme="majorEastAsia" w:eastAsiaTheme="majorEastAsia" w:hAnsiTheme="majorEastAsia" w:hint="eastAsia"/>
          <w:sz w:val="44"/>
          <w:szCs w:val="36"/>
        </w:rPr>
        <w:t>高次脳機能障害</w:t>
      </w:r>
      <w:r w:rsidRPr="009E7B6E">
        <w:rPr>
          <w:rFonts w:asciiTheme="majorEastAsia" w:eastAsiaTheme="majorEastAsia" w:hAnsiTheme="majorEastAsia" w:hint="eastAsia"/>
          <w:sz w:val="44"/>
          <w:szCs w:val="36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3584"/>
        <w:gridCol w:w="1261"/>
        <w:gridCol w:w="3916"/>
      </w:tblGrid>
      <w:tr w:rsidR="00C64C45" w:rsidRPr="004211C8" w14:paraId="0A0D3A23" w14:textId="77777777" w:rsidTr="00B81228">
        <w:trPr>
          <w:trHeight w:val="318"/>
        </w:trPr>
        <w:tc>
          <w:tcPr>
            <w:tcW w:w="961" w:type="dxa"/>
            <w:vAlign w:val="center"/>
          </w:tcPr>
          <w:p w14:paraId="02EA75A0" w14:textId="77777777" w:rsidR="00C64C45" w:rsidRPr="004211C8" w:rsidRDefault="00E66670" w:rsidP="00F010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フリ</w:t>
            </w:r>
            <w:r w:rsidR="00F010F0">
              <w:rPr>
                <w:rFonts w:asciiTheme="minorEastAsia" w:hAnsiTheme="minorEastAsia" w:hint="eastAsia"/>
                <w:kern w:val="0"/>
                <w:sz w:val="18"/>
              </w:rPr>
              <w:t>ガナ</w:t>
            </w:r>
          </w:p>
        </w:tc>
        <w:tc>
          <w:tcPr>
            <w:tcW w:w="3695" w:type="dxa"/>
            <w:vAlign w:val="center"/>
          </w:tcPr>
          <w:p w14:paraId="77AF23BC" w14:textId="77777777" w:rsidR="00C64C45" w:rsidRPr="004211C8" w:rsidRDefault="00C64C45" w:rsidP="0034245B">
            <w:pPr>
              <w:rPr>
                <w:rFonts w:asciiTheme="minorEastAsia" w:hAnsiTheme="minorEastAsia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14FACE60" w14:textId="77777777" w:rsidR="00C64C45" w:rsidRPr="004211C8" w:rsidRDefault="00C64C45" w:rsidP="004211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981" w:type="dxa"/>
            <w:vMerge w:val="restart"/>
            <w:vAlign w:val="center"/>
          </w:tcPr>
          <w:p w14:paraId="74CBF2A4" w14:textId="77777777" w:rsidR="00C64C45" w:rsidRDefault="00886237" w:rsidP="004211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A86950" wp14:editId="48DCEF0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5250</wp:posOffset>
                      </wp:positionV>
                      <wp:extent cx="441960" cy="456565"/>
                      <wp:effectExtent l="0" t="1270" r="0" b="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36A1E" w14:textId="77777777" w:rsidR="00C64C45" w:rsidRDefault="00C64C45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737AEE37" w14:textId="77777777" w:rsidR="00C64C45" w:rsidRDefault="00C64C45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id="Rectangle 12" o:spid="_x0000_s1028" style="position:absolute;margin-left:3.85pt;margin-top:7.5pt;width:34.8pt;height:3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" stroked="f">
                      <v:textbox inset="5.85pt,.7pt,5.85pt,.7pt">
                        <w:txbxContent>
                          <w:p w:rsidR="00C64C45" w:rsidRDefault="00C64C45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C64C45" w:rsidRDefault="00C64C45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287F81" w14:textId="77777777" w:rsidR="00C64C45" w:rsidRDefault="00C64C45" w:rsidP="004211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　　　日</w:t>
            </w:r>
          </w:p>
          <w:p w14:paraId="5FB05080" w14:textId="77777777" w:rsidR="00C64C45" w:rsidRPr="004211C8" w:rsidRDefault="00C64C45" w:rsidP="004211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（　　　　歳）</w:t>
            </w:r>
          </w:p>
        </w:tc>
      </w:tr>
      <w:tr w:rsidR="00C64C45" w:rsidRPr="004211C8" w14:paraId="77A54059" w14:textId="77777777" w:rsidTr="00B81228">
        <w:trPr>
          <w:trHeight w:val="806"/>
        </w:trPr>
        <w:tc>
          <w:tcPr>
            <w:tcW w:w="961" w:type="dxa"/>
            <w:vAlign w:val="center"/>
          </w:tcPr>
          <w:p w14:paraId="387BF8F4" w14:textId="77777777" w:rsidR="00C64C45" w:rsidRPr="004211C8" w:rsidRDefault="00C64C45" w:rsidP="00C64C45">
            <w:pPr>
              <w:jc w:val="center"/>
              <w:rPr>
                <w:rFonts w:asciiTheme="minorEastAsia" w:hAnsiTheme="minorEastAsia"/>
              </w:rPr>
            </w:pPr>
            <w:r w:rsidRPr="00C64C45">
              <w:rPr>
                <w:rFonts w:asciiTheme="minorEastAsia" w:hAnsiTheme="minorEastAsia" w:hint="eastAsia"/>
                <w:spacing w:val="15"/>
                <w:kern w:val="0"/>
                <w:fitText w:val="720" w:id="478890499"/>
              </w:rPr>
              <w:t>氏　名</w:t>
            </w:r>
          </w:p>
        </w:tc>
        <w:tc>
          <w:tcPr>
            <w:tcW w:w="3695" w:type="dxa"/>
          </w:tcPr>
          <w:p w14:paraId="070A70E0" w14:textId="77777777" w:rsidR="00C64C45" w:rsidRPr="004211C8" w:rsidRDefault="00886237" w:rsidP="00C64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CA34D5" wp14:editId="0E59BB0E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73660</wp:posOffset>
                      </wp:positionV>
                      <wp:extent cx="289560" cy="398780"/>
                      <wp:effectExtent l="0" t="0" r="0" b="127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13FCA" w14:textId="77777777" w:rsidR="00C64C45" w:rsidRDefault="00C64C45" w:rsidP="0034245B"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  <w:p w14:paraId="0008E7C7" w14:textId="77777777" w:rsidR="00C64C45" w:rsidRDefault="00C64C45" w:rsidP="0034245B"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id="Rectangle 14" o:spid="_x0000_s1029" style="position:absolute;left:0;text-align:left;margin-left:148.7pt;margin-top:5.8pt;width:22.8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" stroked="f">
                      <v:textbox inset="5.85pt,.7pt,5.85pt,.7pt">
                        <w:txbxContent>
                          <w:p w:rsidR="00C64C45" w:rsidRDefault="00C64C45" w:rsidP="0034245B"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  <w:p w:rsidR="00C64C45" w:rsidRDefault="00C64C45" w:rsidP="0034245B"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9" w:type="dxa"/>
            <w:vMerge/>
          </w:tcPr>
          <w:p w14:paraId="3698F8BF" w14:textId="77777777" w:rsidR="00C64C45" w:rsidRPr="004211C8" w:rsidRDefault="00C64C45" w:rsidP="004211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81" w:type="dxa"/>
            <w:vMerge/>
          </w:tcPr>
          <w:p w14:paraId="258B9A25" w14:textId="77777777" w:rsidR="00C64C45" w:rsidRPr="004211C8" w:rsidRDefault="00C64C45" w:rsidP="004211C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211C8" w:rsidRPr="004211C8" w14:paraId="519429EB" w14:textId="77777777" w:rsidTr="00B81228">
        <w:trPr>
          <w:trHeight w:val="8542"/>
        </w:trPr>
        <w:tc>
          <w:tcPr>
            <w:tcW w:w="9916" w:type="dxa"/>
            <w:gridSpan w:val="4"/>
          </w:tcPr>
          <w:p w14:paraId="19A29E68" w14:textId="77777777" w:rsidR="004211C8" w:rsidRPr="00C316F4" w:rsidRDefault="00C316F4" w:rsidP="00C316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  </w:t>
            </w:r>
            <w:r w:rsidR="00C83D36" w:rsidRPr="00C316F4">
              <w:rPr>
                <w:rFonts w:asciiTheme="minorEastAsia" w:hAnsiTheme="minorEastAsia" w:hint="eastAsia"/>
              </w:rPr>
              <w:t>発症及び受障年月日</w:t>
            </w:r>
          </w:p>
          <w:p w14:paraId="0EA3A9DE" w14:textId="77777777" w:rsidR="00C83D36" w:rsidRPr="00702DA1" w:rsidRDefault="0085645B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702DA1">
              <w:rPr>
                <w:rFonts w:asciiTheme="minorEastAsia" w:hAnsiTheme="minorEastAsia" w:hint="eastAsia"/>
              </w:rPr>
              <w:t>昭和・平成・令和（　　　）年（　　　）月（　　　）日</w:t>
            </w:r>
          </w:p>
          <w:p w14:paraId="37B851F6" w14:textId="77777777" w:rsidR="00C83D36" w:rsidRPr="00C316F4" w:rsidRDefault="00C316F4" w:rsidP="00C316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  </w:t>
            </w:r>
            <w:r w:rsidR="00784597" w:rsidRPr="00C316F4">
              <w:rPr>
                <w:rFonts w:asciiTheme="minorEastAsia" w:hAnsiTheme="minorEastAsia" w:hint="eastAsia"/>
              </w:rPr>
              <w:t>傷病名</w:t>
            </w:r>
          </w:p>
          <w:p w14:paraId="352D1991" w14:textId="77777777" w:rsidR="00EE202E" w:rsidRDefault="00EE202E" w:rsidP="00EE202E">
            <w:pPr>
              <w:jc w:val="left"/>
              <w:rPr>
                <w:rFonts w:asciiTheme="minorEastAsia" w:hAnsiTheme="minorEastAsia"/>
              </w:rPr>
            </w:pPr>
          </w:p>
          <w:p w14:paraId="1E3AA94B" w14:textId="77777777" w:rsidR="00A03398" w:rsidRDefault="00A03398" w:rsidP="00EE202E">
            <w:pPr>
              <w:jc w:val="left"/>
              <w:rPr>
                <w:rFonts w:asciiTheme="minorEastAsia" w:hAnsiTheme="minorEastAsia"/>
              </w:rPr>
            </w:pPr>
          </w:p>
          <w:p w14:paraId="4B7D5F03" w14:textId="77777777" w:rsidR="000328A0" w:rsidRPr="00C316F4" w:rsidRDefault="00C316F4" w:rsidP="00C316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  </w:t>
            </w:r>
            <w:r w:rsidR="000328A0" w:rsidRPr="00C316F4">
              <w:rPr>
                <w:rFonts w:asciiTheme="minorEastAsia" w:hAnsiTheme="minorEastAsia" w:hint="eastAsia"/>
              </w:rPr>
              <w:t>損傷部位</w:t>
            </w:r>
          </w:p>
          <w:p w14:paraId="23B2DBD8" w14:textId="77777777" w:rsidR="00FC3FA6" w:rsidRPr="00702DA1" w:rsidRDefault="00FC3FA6" w:rsidP="00FC3FA6">
            <w:pPr>
              <w:jc w:val="left"/>
              <w:rPr>
                <w:rFonts w:asciiTheme="minorEastAsia" w:hAnsiTheme="minorEastAsia"/>
              </w:rPr>
            </w:pPr>
          </w:p>
          <w:p w14:paraId="1FA8BA92" w14:textId="77777777" w:rsidR="00FC3FA6" w:rsidRPr="00702DA1" w:rsidRDefault="00FC3FA6" w:rsidP="00FC3FA6">
            <w:pPr>
              <w:jc w:val="left"/>
              <w:rPr>
                <w:rFonts w:asciiTheme="minorEastAsia" w:hAnsiTheme="minorEastAsia"/>
              </w:rPr>
            </w:pPr>
          </w:p>
          <w:p w14:paraId="270A495C" w14:textId="77777777" w:rsidR="00FC3FA6" w:rsidRPr="00C316F4" w:rsidRDefault="00C316F4" w:rsidP="00C316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4  </w:t>
            </w:r>
            <w:r w:rsidR="00FC3FA6" w:rsidRPr="00C316F4">
              <w:rPr>
                <w:rFonts w:asciiTheme="minorEastAsia" w:hAnsiTheme="minorEastAsia" w:hint="eastAsia"/>
              </w:rPr>
              <w:t>リハビリテーションの経過</w:t>
            </w:r>
          </w:p>
          <w:p w14:paraId="50AD0B7D" w14:textId="77777777" w:rsidR="00DE7E51" w:rsidRPr="00702DA1" w:rsidRDefault="00023821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702DA1">
              <w:rPr>
                <w:rFonts w:asciiTheme="minorEastAsia" w:hAnsiTheme="minorEastAsia" w:hint="eastAsia"/>
              </w:rPr>
              <w:t>※内容の分かるもの</w:t>
            </w:r>
            <w:r w:rsidR="001C3D35" w:rsidRPr="00702DA1">
              <w:rPr>
                <w:rFonts w:asciiTheme="minorEastAsia" w:hAnsiTheme="minorEastAsia" w:hint="eastAsia"/>
              </w:rPr>
              <w:t>があれば</w:t>
            </w:r>
            <w:r w:rsidRPr="00702DA1">
              <w:rPr>
                <w:rFonts w:asciiTheme="minorEastAsia" w:hAnsiTheme="minorEastAsia" w:hint="eastAsia"/>
              </w:rPr>
              <w:t>添付して下さい。</w:t>
            </w:r>
          </w:p>
          <w:p w14:paraId="199E95AD" w14:textId="77777777" w:rsidR="00EA5647" w:rsidRPr="00702DA1" w:rsidRDefault="00EA5647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73E0CA76" w14:textId="77777777" w:rsidR="00EA5647" w:rsidRPr="00C83D36" w:rsidRDefault="00EA5647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11C40F0D" w14:textId="77777777" w:rsidR="00D0658C" w:rsidRPr="00C316F4" w:rsidRDefault="00C316F4" w:rsidP="00C316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5  </w:t>
            </w:r>
            <w:r w:rsidR="00784597" w:rsidRPr="00C316F4">
              <w:rPr>
                <w:rFonts w:asciiTheme="minorEastAsia" w:hAnsiTheme="minorEastAsia" w:hint="eastAsia"/>
              </w:rPr>
              <w:t>高次脳機能障害</w:t>
            </w:r>
            <w:r w:rsidR="00C83D36" w:rsidRPr="00C316F4">
              <w:rPr>
                <w:rFonts w:asciiTheme="minorEastAsia" w:hAnsiTheme="minorEastAsia" w:hint="eastAsia"/>
              </w:rPr>
              <w:t>の</w:t>
            </w:r>
            <w:r w:rsidR="008B03FE" w:rsidRPr="00C316F4">
              <w:rPr>
                <w:rFonts w:asciiTheme="minorEastAsia" w:hAnsiTheme="minorEastAsia" w:hint="eastAsia"/>
              </w:rPr>
              <w:t>種類・</w:t>
            </w:r>
            <w:r w:rsidR="00C83D36" w:rsidRPr="00C316F4">
              <w:rPr>
                <w:rFonts w:asciiTheme="minorEastAsia" w:hAnsiTheme="minorEastAsia" w:hint="eastAsia"/>
              </w:rPr>
              <w:t>状況</w:t>
            </w:r>
          </w:p>
          <w:p w14:paraId="298214B4" w14:textId="77777777" w:rsidR="008B03FE" w:rsidRDefault="008B03FE" w:rsidP="008B03FE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 種</w:t>
            </w:r>
            <w:r w:rsidR="00DB03B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類</w:t>
            </w:r>
          </w:p>
          <w:p w14:paraId="7E6112F5" w14:textId="77777777" w:rsidR="00D0658C" w:rsidRPr="00D0658C" w:rsidRDefault="00D0658C" w:rsidP="000328A0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D0658C">
              <w:rPr>
                <w:rFonts w:asciiTheme="minorEastAsia" w:hAnsiTheme="minorEastAsia" w:hint="eastAsia"/>
              </w:rPr>
              <w:t>記憶障害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D0658C">
              <w:rPr>
                <w:rFonts w:asciiTheme="minorEastAsia" w:hAnsiTheme="minorEastAsia" w:hint="eastAsia"/>
              </w:rPr>
              <w:t>遂行機能障害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D0658C">
              <w:rPr>
                <w:rFonts w:asciiTheme="minorEastAsia" w:hAnsiTheme="minorEastAsia" w:hint="eastAsia"/>
              </w:rPr>
              <w:t>注意障害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D0658C">
              <w:rPr>
                <w:rFonts w:asciiTheme="minorEastAsia" w:hAnsiTheme="minorEastAsia" w:hint="eastAsia"/>
              </w:rPr>
              <w:t>言語障害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D0658C">
              <w:rPr>
                <w:rFonts w:asciiTheme="minorEastAsia" w:hAnsiTheme="minorEastAsia" w:hint="eastAsia"/>
              </w:rPr>
              <w:t>社会的行動障害</w:t>
            </w:r>
          </w:p>
          <w:p w14:paraId="6D212B79" w14:textId="77777777" w:rsidR="00C83D36" w:rsidRDefault="00D0658C" w:rsidP="000328A0">
            <w:pPr>
              <w:pStyle w:val="a8"/>
              <w:ind w:leftChars="0" w:left="420" w:firstLineChars="100" w:firstLine="210"/>
              <w:jc w:val="left"/>
              <w:rPr>
                <w:rFonts w:asciiTheme="minorEastAsia" w:hAnsiTheme="minorEastAsia"/>
              </w:rPr>
            </w:pPr>
            <w:r w:rsidRPr="00D0658C">
              <w:rPr>
                <w:rFonts w:asciiTheme="minorEastAsia" w:hAnsiTheme="minorEastAsia" w:hint="eastAsia"/>
              </w:rPr>
              <w:t>その他の高次脳機能障害</w:t>
            </w:r>
            <w:r>
              <w:rPr>
                <w:rFonts w:asciiTheme="minorEastAsia" w:hAnsiTheme="minorEastAsia" w:hint="eastAsia"/>
              </w:rPr>
              <w:t>（　　　　　　　　　　　　　　　　　　　　　　）</w:t>
            </w:r>
          </w:p>
          <w:p w14:paraId="2C8DC582" w14:textId="77777777" w:rsidR="00DE7E51" w:rsidRDefault="008B03FE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 状</w:t>
            </w:r>
            <w:r w:rsidR="00DB03B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況</w:t>
            </w:r>
          </w:p>
          <w:p w14:paraId="55DECC24" w14:textId="77777777" w:rsidR="009E141A" w:rsidRDefault="009E141A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5F4A5898" w14:textId="77777777" w:rsidR="0085645B" w:rsidRDefault="0085645B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42359F0D" w14:textId="77777777" w:rsidR="009E141A" w:rsidRDefault="009E141A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1E239BC7" w14:textId="77777777" w:rsidR="009E141A" w:rsidRPr="00702DA1" w:rsidRDefault="009E141A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702DA1">
              <w:rPr>
                <w:rFonts w:asciiTheme="minorEastAsia" w:hAnsiTheme="minorEastAsia" w:hint="eastAsia"/>
              </w:rPr>
              <w:t>(3) 障害に対する</w:t>
            </w:r>
            <w:r w:rsidR="000847C3">
              <w:rPr>
                <w:rFonts w:asciiTheme="minorEastAsia" w:hAnsiTheme="minorEastAsia" w:hint="eastAsia"/>
              </w:rPr>
              <w:t>本人、家族の</w:t>
            </w:r>
            <w:r w:rsidRPr="00702DA1">
              <w:rPr>
                <w:rFonts w:asciiTheme="minorEastAsia" w:hAnsiTheme="minorEastAsia" w:hint="eastAsia"/>
              </w:rPr>
              <w:t>理解、認識の状況</w:t>
            </w:r>
          </w:p>
          <w:p w14:paraId="571BE3E7" w14:textId="77777777" w:rsidR="00EE202E" w:rsidRDefault="00EE202E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6403011D" w14:textId="77777777" w:rsidR="0085645B" w:rsidRDefault="0085645B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624E9A76" w14:textId="77777777" w:rsidR="000847C3" w:rsidRDefault="000847C3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7C889467" w14:textId="77777777" w:rsidR="005117AB" w:rsidRPr="00C316F4" w:rsidRDefault="00C316F4" w:rsidP="00C316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  てんかん発作について</w:t>
            </w:r>
          </w:p>
          <w:p w14:paraId="1EB23712" w14:textId="77777777" w:rsidR="00C83D36" w:rsidRPr="000847C3" w:rsidRDefault="00C316F4" w:rsidP="000847C3">
            <w:pPr>
              <w:pStyle w:val="a8"/>
              <w:ind w:leftChars="0" w:left="420"/>
              <w:jc w:val="left"/>
              <w:rPr>
                <w:rFonts w:asciiTheme="minorEastAsia" w:hAnsiTheme="minorEastAsia"/>
                <w:sz w:val="16"/>
              </w:rPr>
            </w:pPr>
            <w:r w:rsidRPr="00C316F4">
              <w:rPr>
                <w:rFonts w:asciiTheme="minorEastAsia" w:hAnsiTheme="minorEastAsia" w:hint="eastAsia"/>
                <w:sz w:val="16"/>
              </w:rPr>
              <w:t>てんかんの既往がある場合は、発作の種類、頻度、要因、発作時の対応について記入してください</w:t>
            </w:r>
          </w:p>
          <w:p w14:paraId="35F7668F" w14:textId="77777777" w:rsidR="00C316F4" w:rsidRDefault="00C316F4" w:rsidP="00A03398">
            <w:pPr>
              <w:jc w:val="left"/>
              <w:rPr>
                <w:rFonts w:asciiTheme="minorEastAsia" w:hAnsiTheme="minorEastAsia"/>
              </w:rPr>
            </w:pPr>
          </w:p>
          <w:p w14:paraId="6F265E8D" w14:textId="77777777" w:rsidR="00C316F4" w:rsidRPr="00A03398" w:rsidRDefault="00C316F4" w:rsidP="00A03398">
            <w:pPr>
              <w:jc w:val="left"/>
              <w:rPr>
                <w:rFonts w:asciiTheme="minorEastAsia" w:hAnsiTheme="minorEastAsia"/>
              </w:rPr>
            </w:pPr>
          </w:p>
          <w:p w14:paraId="2E0648ED" w14:textId="77777777" w:rsidR="00FC3FA6" w:rsidRPr="00C316F4" w:rsidRDefault="00C316F4" w:rsidP="00C316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  </w:t>
            </w:r>
            <w:r w:rsidR="00FC3FA6" w:rsidRPr="00C316F4">
              <w:rPr>
                <w:rFonts w:asciiTheme="minorEastAsia" w:hAnsiTheme="minorEastAsia" w:hint="eastAsia"/>
              </w:rPr>
              <w:t>現在の医療の状況</w:t>
            </w:r>
          </w:p>
          <w:p w14:paraId="42286FC2" w14:textId="77777777" w:rsidR="00FC3FA6" w:rsidRDefault="00FC3FA6" w:rsidP="00FC3FA6">
            <w:pPr>
              <w:pStyle w:val="a8"/>
              <w:numPr>
                <w:ilvl w:val="1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治療内容</w:t>
            </w:r>
          </w:p>
          <w:p w14:paraId="24544024" w14:textId="77777777" w:rsidR="00FC3FA6" w:rsidRDefault="00FC3FA6" w:rsidP="00FC3FA6">
            <w:pPr>
              <w:pStyle w:val="a8"/>
              <w:ind w:leftChars="0"/>
              <w:jc w:val="left"/>
              <w:rPr>
                <w:rFonts w:asciiTheme="minorEastAsia" w:hAnsiTheme="minorEastAsia"/>
              </w:rPr>
            </w:pPr>
          </w:p>
          <w:p w14:paraId="4F2D76AD" w14:textId="77777777" w:rsidR="00A8579B" w:rsidRDefault="00A8579B" w:rsidP="00FC3FA6">
            <w:pPr>
              <w:pStyle w:val="a8"/>
              <w:ind w:leftChars="0"/>
              <w:jc w:val="left"/>
              <w:rPr>
                <w:rFonts w:asciiTheme="minorEastAsia" w:hAnsiTheme="minorEastAsia"/>
              </w:rPr>
            </w:pPr>
          </w:p>
          <w:p w14:paraId="1E2E9D45" w14:textId="77777777" w:rsidR="00FC3FA6" w:rsidRDefault="00FC3FA6" w:rsidP="00FC3FA6">
            <w:pPr>
              <w:pStyle w:val="a8"/>
              <w:numPr>
                <w:ilvl w:val="1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院</w:t>
            </w:r>
          </w:p>
          <w:p w14:paraId="7D543269" w14:textId="77777777" w:rsidR="00FC3FA6" w:rsidRPr="00702DA1" w:rsidRDefault="001C3D35" w:rsidP="00AA54F0">
            <w:pPr>
              <w:ind w:left="840"/>
              <w:jc w:val="left"/>
              <w:rPr>
                <w:rFonts w:asciiTheme="minorEastAsia" w:hAnsiTheme="minorEastAsia"/>
              </w:rPr>
            </w:pPr>
            <w:r w:rsidRPr="00702DA1">
              <w:rPr>
                <w:rFonts w:asciiTheme="minorEastAsia" w:hAnsiTheme="minorEastAsia" w:hint="eastAsia"/>
              </w:rPr>
              <w:t>（　　）</w:t>
            </w:r>
            <w:r w:rsidR="00AA54F0" w:rsidRPr="00702DA1">
              <w:rPr>
                <w:rFonts w:asciiTheme="minorEastAsia" w:hAnsiTheme="minorEastAsia" w:hint="eastAsia"/>
              </w:rPr>
              <w:t>月に</w:t>
            </w:r>
            <w:r w:rsidRPr="00702DA1">
              <w:rPr>
                <w:rFonts w:asciiTheme="minorEastAsia" w:hAnsiTheme="minorEastAsia" w:hint="eastAsia"/>
              </w:rPr>
              <w:t>（</w:t>
            </w:r>
            <w:r w:rsidR="00AA54F0" w:rsidRPr="00702DA1">
              <w:rPr>
                <w:rFonts w:asciiTheme="minorEastAsia" w:hAnsiTheme="minorEastAsia" w:hint="eastAsia"/>
              </w:rPr>
              <w:t xml:space="preserve">　　</w:t>
            </w:r>
            <w:r w:rsidRPr="00702DA1">
              <w:rPr>
                <w:rFonts w:asciiTheme="minorEastAsia" w:hAnsiTheme="minorEastAsia" w:hint="eastAsia"/>
              </w:rPr>
              <w:t>）</w:t>
            </w:r>
            <w:r w:rsidR="00AA54F0" w:rsidRPr="00702DA1">
              <w:rPr>
                <w:rFonts w:asciiTheme="minorEastAsia" w:hAnsiTheme="minorEastAsia" w:hint="eastAsia"/>
              </w:rPr>
              <w:t>回</w:t>
            </w:r>
          </w:p>
          <w:p w14:paraId="221ED7E3" w14:textId="77777777" w:rsidR="00FC3FA6" w:rsidRPr="00702DA1" w:rsidRDefault="00FC3FA6" w:rsidP="00FC3FA6">
            <w:pPr>
              <w:jc w:val="left"/>
              <w:rPr>
                <w:rFonts w:asciiTheme="minorEastAsia" w:hAnsiTheme="minorEastAsia"/>
              </w:rPr>
            </w:pPr>
          </w:p>
          <w:p w14:paraId="144CEF1E" w14:textId="77777777" w:rsidR="00FC3FA6" w:rsidRDefault="00FC3FA6" w:rsidP="00FC3FA6">
            <w:pPr>
              <w:pStyle w:val="a8"/>
              <w:numPr>
                <w:ilvl w:val="1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薬</w:t>
            </w:r>
          </w:p>
          <w:p w14:paraId="667E0898" w14:textId="77777777" w:rsidR="00E8651D" w:rsidRDefault="00E8651D" w:rsidP="00E8651D">
            <w:pPr>
              <w:jc w:val="left"/>
              <w:rPr>
                <w:rFonts w:asciiTheme="minorEastAsia" w:hAnsiTheme="minorEastAsia"/>
              </w:rPr>
            </w:pPr>
          </w:p>
          <w:p w14:paraId="0C1C9FFD" w14:textId="77777777" w:rsidR="00E8651D" w:rsidRDefault="00E8651D" w:rsidP="00E8651D">
            <w:pPr>
              <w:jc w:val="left"/>
              <w:rPr>
                <w:rFonts w:asciiTheme="minorEastAsia" w:hAnsiTheme="minorEastAsia"/>
              </w:rPr>
            </w:pPr>
          </w:p>
          <w:p w14:paraId="41326E8C" w14:textId="77777777" w:rsidR="00E8651D" w:rsidRPr="00E8651D" w:rsidRDefault="00E8651D" w:rsidP="00E8651D">
            <w:pPr>
              <w:jc w:val="left"/>
              <w:rPr>
                <w:rFonts w:asciiTheme="minorEastAsia" w:hAnsiTheme="minorEastAsia"/>
              </w:rPr>
            </w:pPr>
          </w:p>
          <w:p w14:paraId="46C7CF32" w14:textId="77777777" w:rsidR="00FC3FA6" w:rsidRPr="00C316F4" w:rsidRDefault="00C316F4" w:rsidP="00C316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8  </w:t>
            </w:r>
            <w:r w:rsidR="000847C3">
              <w:rPr>
                <w:rFonts w:asciiTheme="minorEastAsia" w:hAnsiTheme="minorEastAsia" w:hint="eastAsia"/>
              </w:rPr>
              <w:t>訓練受講上の留意事項等</w:t>
            </w:r>
          </w:p>
          <w:p w14:paraId="7A647EF0" w14:textId="77777777" w:rsidR="00D0658C" w:rsidRDefault="00D0658C" w:rsidP="00D0658C">
            <w:pPr>
              <w:jc w:val="left"/>
              <w:rPr>
                <w:rFonts w:asciiTheme="minorEastAsia" w:hAnsiTheme="minorEastAsia"/>
              </w:rPr>
            </w:pPr>
          </w:p>
          <w:p w14:paraId="7C66ABDA" w14:textId="77777777" w:rsidR="00C316F4" w:rsidRDefault="00C316F4" w:rsidP="00D0658C">
            <w:pPr>
              <w:jc w:val="left"/>
              <w:rPr>
                <w:rFonts w:asciiTheme="minorEastAsia" w:hAnsiTheme="minorEastAsia"/>
              </w:rPr>
            </w:pPr>
          </w:p>
          <w:p w14:paraId="09DBD557" w14:textId="77777777" w:rsidR="00EA5647" w:rsidRPr="00FC3FA6" w:rsidRDefault="00EA5647" w:rsidP="00D0658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C1908DE" w14:textId="77777777" w:rsidR="008F362C" w:rsidRPr="00702DA1" w:rsidRDefault="00EA5647" w:rsidP="00FF03F2">
      <w:pPr>
        <w:ind w:firstLineChars="3100" w:firstLine="6510"/>
        <w:rPr>
          <w:rFonts w:asciiTheme="minorEastAsia" w:hAnsiTheme="minorEastAsia"/>
        </w:rPr>
      </w:pPr>
      <w:r w:rsidRPr="00702DA1">
        <w:rPr>
          <w:rFonts w:asciiTheme="minorEastAsia" w:hAnsiTheme="minorEastAsia" w:hint="eastAsia"/>
        </w:rPr>
        <w:t>令和　　年　　月　　日</w:t>
      </w:r>
    </w:p>
    <w:p w14:paraId="27760717" w14:textId="77777777" w:rsidR="00EA5647" w:rsidRPr="00702DA1" w:rsidRDefault="00EA5647" w:rsidP="00EB391E">
      <w:pPr>
        <w:rPr>
          <w:rFonts w:asciiTheme="minorEastAsia" w:hAnsiTheme="minorEastAsia"/>
        </w:rPr>
      </w:pPr>
      <w:r w:rsidRPr="00702DA1">
        <w:rPr>
          <w:rFonts w:asciiTheme="minorEastAsia" w:hAnsiTheme="minorEastAsia" w:hint="eastAsia"/>
        </w:rPr>
        <w:t>病院または診療所の名称　　　　　　　　　　　　　　　　　　　　診療担当科名</w:t>
      </w:r>
    </w:p>
    <w:p w14:paraId="75FABA0B" w14:textId="77777777" w:rsidR="00021014" w:rsidRDefault="00EA5647" w:rsidP="00E8651D">
      <w:pPr>
        <w:rPr>
          <w:rFonts w:asciiTheme="minorEastAsia" w:hAnsiTheme="minorEastAsia"/>
        </w:rPr>
      </w:pPr>
      <w:r w:rsidRPr="00702DA1">
        <w:rPr>
          <w:rFonts w:asciiTheme="minorEastAsia" w:hAnsiTheme="minorEastAsia" w:hint="eastAsia"/>
        </w:rPr>
        <w:t>所在地　　　　　　　　　　　　　　　　　　　　　　　　　　　　担当医氏名</w:t>
      </w:r>
      <w:r w:rsidR="00021014">
        <w:rPr>
          <w:rFonts w:asciiTheme="minorEastAsia" w:hAnsiTheme="minorEastAsia"/>
        </w:rPr>
        <w:br w:type="page"/>
      </w:r>
    </w:p>
    <w:p w14:paraId="2EC03D25" w14:textId="77777777" w:rsidR="00021014" w:rsidRDefault="00021014" w:rsidP="00021014">
      <w:pPr>
        <w:rPr>
          <w:rFonts w:asciiTheme="minorEastAsia" w:hAnsiTheme="minorEastAsia"/>
          <w:sz w:val="24"/>
        </w:rPr>
        <w:sectPr w:rsidR="00021014" w:rsidSect="0078796D">
          <w:headerReference w:type="first" r:id="rId8"/>
          <w:pgSz w:w="11906" w:h="16838" w:code="9"/>
          <w:pgMar w:top="567" w:right="1077" w:bottom="567" w:left="1077" w:header="283" w:footer="283" w:gutter="0"/>
          <w:pgNumType w:fmt="numberInDash" w:start="38"/>
          <w:cols w:space="425"/>
          <w:titlePg/>
          <w:docGrid w:type="linesAndChars" w:linePitch="290"/>
        </w:sectPr>
      </w:pPr>
    </w:p>
    <w:p w14:paraId="1FF685BE" w14:textId="77777777" w:rsidR="00E8651D" w:rsidRPr="0045212E" w:rsidRDefault="00E8651D" w:rsidP="00E8651D">
      <w:pPr>
        <w:rPr>
          <w:rFonts w:ascii="HGPｺﾞｼｯｸM" w:eastAsia="HGPｺﾞｼｯｸM"/>
        </w:rPr>
      </w:pPr>
    </w:p>
    <w:p w14:paraId="4F758092" w14:textId="77777777" w:rsidR="00E8651D" w:rsidRPr="000847C3" w:rsidRDefault="00E8651D" w:rsidP="004128BA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0847C3">
        <w:rPr>
          <w:rFonts w:ascii="HGPｺﾞｼｯｸM" w:eastAsia="HGPｺﾞｼｯｸM" w:hint="eastAsia"/>
          <w:b/>
          <w:sz w:val="24"/>
          <w:szCs w:val="24"/>
        </w:rPr>
        <w:t>国立吉備高原職業リハビリテーションセンターにおける職業訓練概要</w:t>
      </w:r>
    </w:p>
    <w:p w14:paraId="69D243DE" w14:textId="77777777" w:rsidR="00E8651D" w:rsidRPr="000847C3" w:rsidRDefault="00E8651D" w:rsidP="00E8651D">
      <w:pPr>
        <w:rPr>
          <w:rFonts w:ascii="HGPｺﾞｼｯｸM" w:eastAsia="HGPｺﾞｼｯｸM"/>
          <w:sz w:val="24"/>
          <w:szCs w:val="24"/>
        </w:rPr>
      </w:pPr>
    </w:p>
    <w:p w14:paraId="42828BE4" w14:textId="77777777" w:rsidR="00E8651D" w:rsidRPr="0045212E" w:rsidRDefault="00E8651D" w:rsidP="00E8651D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１　訓練生定員　　70名</w:t>
      </w:r>
    </w:p>
    <w:p w14:paraId="253D876A" w14:textId="77777777" w:rsidR="00E8651D" w:rsidRPr="0045212E" w:rsidRDefault="00E8651D" w:rsidP="00E8651D">
      <w:pPr>
        <w:ind w:firstLineChars="200" w:firstLine="384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</w:t>
      </w:r>
      <w:r w:rsidR="000C1126">
        <w:rPr>
          <w:rFonts w:ascii="HGPｺﾞｼｯｸM" w:eastAsia="HGPｺﾞｼｯｸM" w:hint="eastAsia"/>
        </w:rPr>
        <w:t>年間8回の入所時期があり、メカトロ系、ビジネス情報系、アシスタント系の</w:t>
      </w:r>
      <w:r w:rsidRPr="0045212E">
        <w:rPr>
          <w:rFonts w:ascii="HGPｺﾞｼｯｸM" w:eastAsia="HGPｺﾞｼｯｸM" w:hint="eastAsia"/>
        </w:rPr>
        <w:t>11</w:t>
      </w:r>
      <w:r w:rsidR="000C1126">
        <w:rPr>
          <w:rFonts w:ascii="HGPｺﾞｼｯｸM" w:eastAsia="HGPｺﾞｼｯｸM" w:hint="eastAsia"/>
        </w:rPr>
        <w:t>の訓練コースを設定しています</w:t>
      </w:r>
      <w:r w:rsidRPr="0045212E">
        <w:rPr>
          <w:rFonts w:ascii="HGPｺﾞｼｯｸM" w:eastAsia="HGPｺﾞｼｯｸM" w:hint="eastAsia"/>
        </w:rPr>
        <w:t>。</w:t>
      </w:r>
    </w:p>
    <w:p w14:paraId="4480C254" w14:textId="77777777" w:rsidR="00E8651D" w:rsidRDefault="00E8651D" w:rsidP="00D44C1F">
      <w:pPr>
        <w:ind w:firstLineChars="200" w:firstLine="384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各訓練コースの定員は5名～15</w:t>
      </w:r>
      <w:r w:rsidR="000C1126">
        <w:rPr>
          <w:rFonts w:ascii="HGPｺﾞｼｯｸM" w:eastAsia="HGPｺﾞｼｯｸM" w:hint="eastAsia"/>
        </w:rPr>
        <w:t>名となっており、コースごとにひとつのグループ</w:t>
      </w:r>
      <w:r w:rsidRPr="0045212E">
        <w:rPr>
          <w:rFonts w:ascii="HGPｺﾞｼｯｸM" w:eastAsia="HGPｺﾞｼｯｸM" w:hint="eastAsia"/>
        </w:rPr>
        <w:t>として訓練しています。</w:t>
      </w:r>
    </w:p>
    <w:p w14:paraId="1AABDBAC" w14:textId="77777777" w:rsidR="00886214" w:rsidRPr="0045212E" w:rsidRDefault="00886214" w:rsidP="0088621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・訓練生は自宅等から通所（通所バス、路線バス、自家用車等）する方、訓練生用の寮に入所する方がいます。</w:t>
      </w:r>
    </w:p>
    <w:p w14:paraId="4E171014" w14:textId="77777777" w:rsidR="00E8651D" w:rsidRPr="0045212E" w:rsidRDefault="00E8651D" w:rsidP="00E8651D">
      <w:pPr>
        <w:rPr>
          <w:rFonts w:ascii="HGPｺﾞｼｯｸM" w:eastAsia="HGPｺﾞｼｯｸM"/>
        </w:rPr>
      </w:pPr>
    </w:p>
    <w:p w14:paraId="65D0AAC0" w14:textId="77777777" w:rsidR="00E8651D" w:rsidRPr="0045212E" w:rsidRDefault="00E8651D" w:rsidP="00E8651D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２　訓練期間など</w:t>
      </w:r>
    </w:p>
    <w:p w14:paraId="11337FA3" w14:textId="77777777" w:rsidR="00E8651D" w:rsidRPr="0045212E" w:rsidRDefault="00E8651D" w:rsidP="00E8651D">
      <w:pPr>
        <w:ind w:leftChars="300" w:left="4605" w:hangingChars="2100" w:hanging="4029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①訓練期間　　長期間の訓練コース：２年間（ＩＴビジネスコース・システム設計・管理コース）</w:t>
      </w:r>
    </w:p>
    <w:p w14:paraId="7FB45BAA" w14:textId="77777777" w:rsidR="00E8651D" w:rsidRPr="0045212E" w:rsidRDefault="00E8651D" w:rsidP="00E8651D">
      <w:pPr>
        <w:ind w:firstLineChars="1000" w:firstLine="1919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長期間の訓練コース：１年間（上記２コース以外の訓練コース）</w:t>
      </w:r>
    </w:p>
    <w:p w14:paraId="452D8597" w14:textId="77777777" w:rsidR="00E8651D" w:rsidRPr="0045212E" w:rsidRDefault="00E8651D" w:rsidP="00E8651D">
      <w:pPr>
        <w:ind w:leftChars="1000" w:left="2111" w:hangingChars="100" w:hanging="192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実務経験の有無にかかわらず、専門的な知識や技能習得を希望している方が対象）</w:t>
      </w:r>
    </w:p>
    <w:p w14:paraId="7E6ABD01" w14:textId="75BE2DBE" w:rsidR="00E8651D" w:rsidRPr="0045212E" w:rsidRDefault="00D44C1F" w:rsidP="00E8651D">
      <w:pPr>
        <w:ind w:firstLineChars="1000" w:firstLine="191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短期間の訓練</w:t>
      </w:r>
      <w:bookmarkStart w:id="0" w:name="_Hlk212718587"/>
      <w:r w:rsidR="00A30C41" w:rsidRPr="00337578">
        <w:rPr>
          <w:rFonts w:ascii="HGPｺﾞｼｯｸM" w:eastAsia="HGPｺﾞｼｯｸM" w:hint="eastAsia"/>
          <w:color w:val="000000" w:themeColor="text1"/>
        </w:rPr>
        <w:t>（レベルアップ訓練）</w:t>
      </w:r>
      <w:bookmarkEnd w:id="0"/>
      <w:r w:rsidRPr="00337578">
        <w:rPr>
          <w:rFonts w:ascii="HGPｺﾞｼｯｸM" w:eastAsia="HGPｺﾞｼｯｸM" w:hint="eastAsia"/>
          <w:color w:val="000000" w:themeColor="text1"/>
        </w:rPr>
        <w:t>：</w:t>
      </w:r>
      <w:r w:rsidR="00182B22" w:rsidRPr="00337578">
        <w:rPr>
          <w:rFonts w:ascii="HGPｺﾞｼｯｸM" w:eastAsia="HGPｺﾞｼｯｸM" w:hint="eastAsia"/>
          <w:color w:val="000000" w:themeColor="text1"/>
        </w:rPr>
        <w:t>原則</w:t>
      </w:r>
      <w:r>
        <w:rPr>
          <w:rFonts w:ascii="HGPｺﾞｼｯｸM" w:eastAsia="HGPｺﾞｼｯｸM" w:hint="eastAsia"/>
        </w:rPr>
        <w:t>６か</w:t>
      </w:r>
      <w:r w:rsidR="00E8651D" w:rsidRPr="0045212E">
        <w:rPr>
          <w:rFonts w:ascii="HGPｺﾞｼｯｸM" w:eastAsia="HGPｺﾞｼｯｸM" w:hint="eastAsia"/>
        </w:rPr>
        <w:t>月間</w:t>
      </w:r>
    </w:p>
    <w:p w14:paraId="5FE1D6AF" w14:textId="6DF3FA51" w:rsidR="00E8651D" w:rsidRPr="0045212E" w:rsidRDefault="00E8651D" w:rsidP="00904664">
      <w:pPr>
        <w:ind w:firstLineChars="1000" w:firstLine="1919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すでに実務経験があり、一定の知識や技能を身につけている方が対象）</w:t>
      </w:r>
    </w:p>
    <w:p w14:paraId="75F5D335" w14:textId="77777777" w:rsidR="00E8651D" w:rsidRDefault="00E8651D" w:rsidP="00E8651D">
      <w:pPr>
        <w:ind w:firstLineChars="300" w:firstLine="57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②訓練休　　 土曜、日曜、国民の祝日</w:t>
      </w:r>
    </w:p>
    <w:p w14:paraId="72B49E13" w14:textId="77777777" w:rsidR="004128BA" w:rsidRDefault="004128BA" w:rsidP="004128BA">
      <w:pPr>
        <w:ind w:leftChars="300" w:left="1698" w:hangingChars="585" w:hanging="1122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           夏期、冬期は各3週間程度、春期に10</w:t>
      </w:r>
      <w:r w:rsidR="00886214">
        <w:rPr>
          <w:rFonts w:ascii="HGPｺﾞｼｯｸM" w:eastAsia="HGPｺﾞｼｯｸM" w:hint="eastAsia"/>
        </w:rPr>
        <w:t>日間程度、ゴールデンウィークの期間は、訓練は休みです</w:t>
      </w:r>
      <w:r>
        <w:rPr>
          <w:rFonts w:ascii="HGPｺﾞｼｯｸM" w:eastAsia="HGPｺﾞｼｯｸM" w:hint="eastAsia"/>
        </w:rPr>
        <w:t>。</w:t>
      </w:r>
    </w:p>
    <w:p w14:paraId="162128A1" w14:textId="77777777" w:rsidR="00E8651D" w:rsidRDefault="00E8651D" w:rsidP="004128BA">
      <w:pPr>
        <w:ind w:leftChars="295" w:left="56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③訓練時間</w:t>
      </w:r>
    </w:p>
    <w:p w14:paraId="1120675B" w14:textId="77777777" w:rsidR="00886214" w:rsidRPr="0045212E" w:rsidRDefault="00886214" w:rsidP="004128BA">
      <w:pPr>
        <w:ind w:leftChars="295" w:left="566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間の総訓練時間は</w:t>
      </w:r>
      <w:r w:rsidR="00377D9E">
        <w:rPr>
          <w:rFonts w:ascii="HGPｺﾞｼｯｸM" w:eastAsia="HGPｺﾞｼｯｸM" w:hint="eastAsia"/>
        </w:rPr>
        <w:t>長期間の訓練は1,400</w:t>
      </w:r>
      <w:r>
        <w:rPr>
          <w:rFonts w:ascii="HGPｺﾞｼｯｸM" w:eastAsia="HGPｺﾞｼｯｸM" w:hint="eastAsia"/>
        </w:rPr>
        <w:t>時限</w:t>
      </w:r>
      <w:r w:rsidR="00377D9E">
        <w:rPr>
          <w:rFonts w:ascii="HGPｺﾞｼｯｸM" w:eastAsia="HGPｺﾞｼｯｸM" w:hint="eastAsia"/>
        </w:rPr>
        <w:t>、短期間の訓練は700時限</w:t>
      </w:r>
      <w:r>
        <w:rPr>
          <w:rFonts w:ascii="HGPｺﾞｼｯｸM" w:eastAsia="HGPｺﾞｼｯｸM" w:hint="eastAsia"/>
        </w:rPr>
        <w:t>です。</w:t>
      </w:r>
      <w:r w:rsidR="00D44C1F">
        <w:rPr>
          <w:rFonts w:ascii="HGPｺﾞｼｯｸM" w:eastAsia="HGPｺﾞｼｯｸM" w:hint="eastAsia"/>
        </w:rPr>
        <w:t>（1時限は50分）</w:t>
      </w:r>
    </w:p>
    <w:p w14:paraId="2329D0BF" w14:textId="77777777" w:rsidR="004D7DD1" w:rsidRDefault="00E8651D" w:rsidP="004D7DD1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・　　　　　　　　</w:t>
      </w:r>
      <w:r>
        <w:rPr>
          <w:rFonts w:ascii="HGPｺﾞｼｯｸM" w:eastAsia="HGPｺﾞｼｯｸM" w:hint="eastAsia"/>
        </w:rPr>
        <w:t xml:space="preserve">     </w:t>
      </w:r>
      <w:r w:rsidR="004D7DD1" w:rsidRPr="0045212E">
        <w:rPr>
          <w:rFonts w:ascii="HGPｺﾞｼｯｸM" w:eastAsia="HGPｺﾞｼｯｸM" w:hint="eastAsia"/>
        </w:rPr>
        <w:t xml:space="preserve">　月・水・金</w:t>
      </w:r>
      <w:r w:rsidR="004D7DD1">
        <w:rPr>
          <w:rFonts w:ascii="HGPｺﾞｼｯｸM" w:eastAsia="HGPｺﾞｼｯｸM" w:hint="eastAsia"/>
        </w:rPr>
        <w:t>曜日</w:t>
      </w:r>
      <w:r w:rsidR="004D7DD1" w:rsidRPr="0045212E">
        <w:rPr>
          <w:rFonts w:ascii="HGPｺﾞｼｯｸM" w:eastAsia="HGPｺﾞｼｯｸM" w:hint="eastAsia"/>
        </w:rPr>
        <w:t>：6時限</w:t>
      </w:r>
      <w:r w:rsidR="004D7DD1">
        <w:rPr>
          <w:rFonts w:ascii="HGPｺﾞｼｯｸM" w:eastAsia="HGPｺﾞｼｯｸM" w:hint="eastAsia"/>
        </w:rPr>
        <w:t xml:space="preserve">  </w:t>
      </w:r>
      <w:r w:rsidR="004D7DD1" w:rsidRPr="0045212E">
        <w:rPr>
          <w:rFonts w:ascii="HGPｺﾞｼｯｸM" w:eastAsia="HGPｺﾞｼｯｸM" w:hint="eastAsia"/>
        </w:rPr>
        <w:t>火・木曜日：</w:t>
      </w:r>
      <w:r w:rsidR="004D7DD1">
        <w:rPr>
          <w:rFonts w:ascii="HGPｺﾞｼｯｸM" w:eastAsia="HGPｺﾞｼｯｸM" w:hint="eastAsia"/>
        </w:rPr>
        <w:t>8</w:t>
      </w:r>
      <w:r w:rsidR="004D7DD1" w:rsidRPr="0045212E">
        <w:rPr>
          <w:rFonts w:ascii="HGPｺﾞｼｯｸM" w:eastAsia="HGPｺﾞｼｯｸM" w:hint="eastAsia"/>
        </w:rPr>
        <w:t>時限、</w:t>
      </w:r>
    </w:p>
    <w:p w14:paraId="1639FC31" w14:textId="77777777" w:rsidR="004D7DD1" w:rsidRDefault="004D7DD1" w:rsidP="004D7DD1">
      <w:pPr>
        <w:ind w:leftChars="867" w:left="1664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1・2時限　 8：5</w:t>
      </w:r>
      <w:r>
        <w:rPr>
          <w:rFonts w:ascii="HGPｺﾞｼｯｸM" w:eastAsia="HGPｺﾞｼｯｸM" w:hint="eastAsia"/>
        </w:rPr>
        <w:t>5</w:t>
      </w:r>
      <w:r w:rsidRPr="0045212E">
        <w:rPr>
          <w:rFonts w:ascii="HGPｺﾞｼｯｸM" w:eastAsia="HGPｺﾞｼｯｸM" w:hint="eastAsia"/>
        </w:rPr>
        <w:t xml:space="preserve"> ～ 10：30　 休憩 1</w:t>
      </w:r>
      <w:r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>分間</w:t>
      </w:r>
    </w:p>
    <w:p w14:paraId="498C9E3F" w14:textId="77777777" w:rsidR="004D7DD1" w:rsidRPr="0045212E" w:rsidRDefault="004D7DD1" w:rsidP="004D7DD1">
      <w:pPr>
        <w:ind w:leftChars="867" w:left="1664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3・4時限　10：4</w:t>
      </w:r>
      <w:r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 xml:space="preserve"> ～ 12：20　 休憩 </w:t>
      </w:r>
      <w:r>
        <w:rPr>
          <w:rFonts w:ascii="HGPｺﾞｼｯｸM" w:eastAsia="HGPｺﾞｼｯｸM"/>
        </w:rPr>
        <w:t>50</w:t>
      </w:r>
      <w:r>
        <w:rPr>
          <w:rFonts w:ascii="HGPｺﾞｼｯｸM" w:eastAsia="HGPｺﾞｼｯｸM" w:hint="eastAsia"/>
        </w:rPr>
        <w:t>分間</w:t>
      </w:r>
      <w:r w:rsidRPr="0045212E">
        <w:rPr>
          <w:rFonts w:ascii="HGPｺﾞｼｯｸM" w:eastAsia="HGPｺﾞｼｯｸM" w:hint="eastAsia"/>
        </w:rPr>
        <w:t xml:space="preserve"> </w:t>
      </w:r>
    </w:p>
    <w:p w14:paraId="329FA470" w14:textId="77777777" w:rsidR="004D7DD1" w:rsidRPr="0045212E" w:rsidRDefault="004D7DD1" w:rsidP="004D7DD1">
      <w:pPr>
        <w:ind w:leftChars="867" w:left="1664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5・6時限　13：</w:t>
      </w:r>
      <w:r>
        <w:rPr>
          <w:rFonts w:ascii="HGPｺﾞｼｯｸM" w:eastAsia="HGPｺﾞｼｯｸM" w:hint="eastAsia"/>
        </w:rPr>
        <w:t>1</w:t>
      </w:r>
      <w:r w:rsidRPr="0045212E">
        <w:rPr>
          <w:rFonts w:ascii="HGPｺﾞｼｯｸM" w:eastAsia="HGPｺﾞｼｯｸM" w:hint="eastAsia"/>
        </w:rPr>
        <w:t>0 ～ 1</w:t>
      </w:r>
      <w:r>
        <w:rPr>
          <w:rFonts w:ascii="HGPｺﾞｼｯｸM" w:eastAsia="HGPｺﾞｼｯｸM"/>
        </w:rPr>
        <w:t>4</w:t>
      </w:r>
      <w:r w:rsidRPr="0045212E">
        <w:rPr>
          <w:rFonts w:ascii="HGPｺﾞｼｯｸM" w:eastAsia="HGPｺﾞｼｯｸM" w:hint="eastAsia"/>
        </w:rPr>
        <w:t>：</w:t>
      </w:r>
      <w:r w:rsidR="004128BA">
        <w:rPr>
          <w:rFonts w:ascii="HGPｺﾞｼｯｸM" w:eastAsia="HGPｺﾞｼｯｸM" w:hint="eastAsia"/>
        </w:rPr>
        <w:t>45</w:t>
      </w:r>
      <w:r w:rsidRPr="0045212E">
        <w:rPr>
          <w:rFonts w:ascii="HGPｺﾞｼｯｸM" w:eastAsia="HGPｺﾞｼｯｸM" w:hint="eastAsia"/>
        </w:rPr>
        <w:t xml:space="preserve">　 休憩 1</w:t>
      </w:r>
      <w:r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>分間</w:t>
      </w:r>
    </w:p>
    <w:p w14:paraId="31743674" w14:textId="77777777" w:rsidR="00E8651D" w:rsidRDefault="004D7DD1" w:rsidP="004128BA">
      <w:pPr>
        <w:ind w:leftChars="867" w:left="1664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7・8</w:t>
      </w:r>
      <w:r w:rsidRPr="0045212E">
        <w:rPr>
          <w:rFonts w:ascii="HGPｺﾞｼｯｸM" w:eastAsia="HGPｺﾞｼｯｸM" w:hint="eastAsia"/>
        </w:rPr>
        <w:t>時限　15：</w:t>
      </w:r>
      <w:r>
        <w:rPr>
          <w:rFonts w:ascii="HGPｺﾞｼｯｸM" w:eastAsia="HGPｺﾞｼｯｸM" w:hint="eastAsia"/>
        </w:rPr>
        <w:t>0</w:t>
      </w:r>
      <w:r w:rsidR="004128BA">
        <w:rPr>
          <w:rFonts w:ascii="HGPｺﾞｼｯｸM" w:eastAsia="HGPｺﾞｼｯｸM"/>
        </w:rPr>
        <w:t>0</w:t>
      </w:r>
      <w:r w:rsidRPr="0045212E">
        <w:rPr>
          <w:rFonts w:ascii="HGPｺﾞｼｯｸM" w:eastAsia="HGPｺﾞｼｯｸM" w:hint="eastAsia"/>
        </w:rPr>
        <w:t xml:space="preserve"> ～ 16：</w:t>
      </w:r>
      <w:r>
        <w:rPr>
          <w:rFonts w:ascii="HGPｺﾞｼｯｸM" w:eastAsia="HGPｺﾞｼｯｸM" w:hint="eastAsia"/>
        </w:rPr>
        <w:t>4</w:t>
      </w:r>
      <w:r w:rsidRPr="0045212E">
        <w:rPr>
          <w:rFonts w:ascii="HGPｺﾞｼｯｸM" w:eastAsia="HGPｺﾞｼｯｸM" w:hint="eastAsia"/>
        </w:rPr>
        <w:t>0</w:t>
      </w:r>
    </w:p>
    <w:p w14:paraId="5259CAD8" w14:textId="77777777" w:rsidR="00E8651D" w:rsidRPr="0045212E" w:rsidRDefault="00E8651D" w:rsidP="00E8651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３　</w:t>
      </w:r>
      <w:r w:rsidRPr="0045212E">
        <w:rPr>
          <w:rFonts w:ascii="HGPｺﾞｼｯｸM" w:eastAsia="HGPｺﾞｼｯｸM" w:hint="eastAsia"/>
        </w:rPr>
        <w:t>訓練の進め方</w:t>
      </w:r>
    </w:p>
    <w:p w14:paraId="59C79DFA" w14:textId="77777777" w:rsidR="00E8651D" w:rsidRPr="0045212E" w:rsidRDefault="00E8651D" w:rsidP="00E8651D">
      <w:pPr>
        <w:ind w:firstLineChars="200" w:firstLine="384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障害特性、能力・適性などに合わせた個別カリキュラムを設定しています。</w:t>
      </w:r>
    </w:p>
    <w:p w14:paraId="5A047408" w14:textId="77777777" w:rsidR="00E8651D" w:rsidRPr="0045212E" w:rsidRDefault="00E8651D" w:rsidP="00E8651D">
      <w:pPr>
        <w:ind w:leftChars="200" w:left="576" w:hangingChars="100" w:hanging="192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訓練カリキュラムとして、グループワークなどの集団プログラムが設定されている場合があります。</w:t>
      </w:r>
    </w:p>
    <w:p w14:paraId="77E44C8A" w14:textId="77777777" w:rsidR="00E8651D" w:rsidRPr="0045212E" w:rsidRDefault="00E8651D" w:rsidP="00E8651D">
      <w:pPr>
        <w:rPr>
          <w:rFonts w:ascii="HGPｺﾞｼｯｸM" w:eastAsia="HGPｺﾞｼｯｸM"/>
        </w:rPr>
      </w:pPr>
    </w:p>
    <w:p w14:paraId="0C595115" w14:textId="77777777" w:rsidR="00E8651D" w:rsidRPr="0045212E" w:rsidRDefault="00E8651D" w:rsidP="00E8651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４</w:t>
      </w:r>
      <w:r w:rsidRPr="0045212E">
        <w:rPr>
          <w:rFonts w:ascii="HGPｺﾞｼｯｸM" w:eastAsia="HGPｺﾞｼｯｸM" w:hint="eastAsia"/>
        </w:rPr>
        <w:t xml:space="preserve">　訓練期間中の支援</w:t>
      </w:r>
    </w:p>
    <w:p w14:paraId="59884B59" w14:textId="77777777" w:rsidR="00E8651D" w:rsidRPr="0045212E" w:rsidRDefault="00E8651D" w:rsidP="00E8651D">
      <w:pPr>
        <w:ind w:firstLineChars="200" w:firstLine="384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以下の支援を職業訓練指導員と障害者職業カウンセラーが連携して実施しています。</w:t>
      </w:r>
    </w:p>
    <w:p w14:paraId="5CBF826D" w14:textId="77777777" w:rsidR="00E8651D" w:rsidRPr="0045212E" w:rsidRDefault="00E8651D" w:rsidP="00E8651D">
      <w:pPr>
        <w:ind w:firstLineChars="300" w:firstLine="57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就職に必要な技能・知識などを習得するための職業訓練</w:t>
      </w:r>
    </w:p>
    <w:p w14:paraId="39FB7B6C" w14:textId="77777777" w:rsidR="00E8651D" w:rsidRPr="0045212E" w:rsidRDefault="00E8651D" w:rsidP="00E8651D">
      <w:pPr>
        <w:ind w:firstLineChars="300" w:firstLine="57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職業訓練やその後の職業生活に適応するための</w:t>
      </w:r>
      <w:r w:rsidR="000847C3">
        <w:rPr>
          <w:rFonts w:ascii="HGPｺﾞｼｯｸM" w:eastAsia="HGPｺﾞｼｯｸM" w:hint="eastAsia"/>
        </w:rPr>
        <w:t>職業</w:t>
      </w:r>
      <w:r w:rsidRPr="0045212E">
        <w:rPr>
          <w:rFonts w:ascii="HGPｺﾞｼｯｸM" w:eastAsia="HGPｺﾞｼｯｸM" w:hint="eastAsia"/>
        </w:rPr>
        <w:t>適応支援</w:t>
      </w:r>
    </w:p>
    <w:p w14:paraId="7FBAA051" w14:textId="77777777" w:rsidR="00E8651D" w:rsidRPr="0045212E" w:rsidRDefault="00E8651D" w:rsidP="00E8651D">
      <w:pPr>
        <w:ind w:leftChars="300" w:left="768" w:hangingChars="100" w:hanging="192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生活習慣、対人技能、ストレス・疲労対処、障害特性の整理などに関する講座・面談）</w:t>
      </w:r>
    </w:p>
    <w:p w14:paraId="35A54B92" w14:textId="77777777" w:rsidR="00E8651D" w:rsidRPr="0045212E" w:rsidRDefault="00E8651D" w:rsidP="00E8651D">
      <w:pPr>
        <w:ind w:firstLineChars="300" w:firstLine="57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就職活動の支援や必要な情報の提供などを行う職業指導</w:t>
      </w:r>
    </w:p>
    <w:p w14:paraId="2150FB87" w14:textId="77777777" w:rsidR="00E8651D" w:rsidRDefault="00E8651D" w:rsidP="00E8651D">
      <w:pPr>
        <w:jc w:val="center"/>
        <w:rPr>
          <w:rFonts w:ascii="HGPｺﾞｼｯｸM" w:eastAsia="HGPｺﾞｼｯｸM"/>
          <w:b/>
        </w:rPr>
      </w:pPr>
    </w:p>
    <w:p w14:paraId="3ACE3B91" w14:textId="77777777" w:rsidR="00E8651D" w:rsidRPr="000847C3" w:rsidRDefault="00E8651D" w:rsidP="004128BA">
      <w:pPr>
        <w:jc w:val="left"/>
        <w:rPr>
          <w:rFonts w:ascii="HGPｺﾞｼｯｸM" w:eastAsia="HGPｺﾞｼｯｸM"/>
          <w:sz w:val="24"/>
          <w:szCs w:val="24"/>
        </w:rPr>
      </w:pPr>
      <w:r w:rsidRPr="000847C3">
        <w:rPr>
          <w:rFonts w:ascii="HGPｺﾞｼｯｸM" w:eastAsia="HGPｺﾞｼｯｸM" w:hint="eastAsia"/>
          <w:b/>
          <w:sz w:val="24"/>
          <w:szCs w:val="24"/>
        </w:rPr>
        <w:t>国立吉備高原職業リハビリテーションセンターにおける寮（訓練生用）の概要</w:t>
      </w:r>
    </w:p>
    <w:p w14:paraId="14CFF522" w14:textId="77777777" w:rsidR="00E8651D" w:rsidRPr="0045212E" w:rsidRDefault="00E8651D" w:rsidP="00E8651D">
      <w:pPr>
        <w:rPr>
          <w:rFonts w:ascii="HGPｺﾞｼｯｸM" w:eastAsia="HGPｺﾞｼｯｸM"/>
        </w:rPr>
      </w:pPr>
    </w:p>
    <w:p w14:paraId="08FBC976" w14:textId="77777777" w:rsidR="00E8651D" w:rsidRPr="0045212E" w:rsidRDefault="00E8651D" w:rsidP="00E8651D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１　寮の利用者数　　</w:t>
      </w:r>
    </w:p>
    <w:p w14:paraId="3E6C5882" w14:textId="77777777" w:rsidR="00E8651D" w:rsidRPr="0045212E" w:rsidRDefault="00E8651D" w:rsidP="00E8651D">
      <w:pPr>
        <w:ind w:firstLineChars="250" w:firstLine="480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年間を通して</w:t>
      </w:r>
      <w:r w:rsidR="00886214">
        <w:rPr>
          <w:rFonts w:ascii="HGPｺﾞｼｯｸM" w:eastAsia="HGPｺﾞｼｯｸM" w:hint="eastAsia"/>
        </w:rPr>
        <w:t>50</w:t>
      </w:r>
      <w:r w:rsidR="00377D9E">
        <w:rPr>
          <w:rFonts w:ascii="HGPｺﾞｼｯｸM" w:eastAsia="HGPｺﾞｼｯｸM" w:hint="eastAsia"/>
        </w:rPr>
        <w:t>名</w:t>
      </w:r>
      <w:r w:rsidR="00886214">
        <w:rPr>
          <w:rFonts w:ascii="HGPｺﾞｼｯｸM" w:eastAsia="HGPｺﾞｼｯｸM" w:hint="eastAsia"/>
        </w:rPr>
        <w:t>前後</w:t>
      </w:r>
      <w:r w:rsidRPr="0045212E">
        <w:rPr>
          <w:rFonts w:ascii="HGPｺﾞｼｯｸM" w:eastAsia="HGPｺﾞｼｯｸM" w:hint="eastAsia"/>
        </w:rPr>
        <w:t>の訓練生が寮で集団生活をしています。</w:t>
      </w:r>
    </w:p>
    <w:p w14:paraId="5D8C463F" w14:textId="77777777" w:rsidR="00E8651D" w:rsidRPr="0045212E" w:rsidRDefault="00E8651D" w:rsidP="00E8651D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　</w:t>
      </w:r>
    </w:p>
    <w:p w14:paraId="696FC29D" w14:textId="77777777" w:rsidR="00E8651D" w:rsidRPr="0045212E" w:rsidRDefault="00E8651D" w:rsidP="00E8651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２</w:t>
      </w:r>
      <w:r w:rsidRPr="0045212E">
        <w:rPr>
          <w:rFonts w:ascii="HGPｺﾞｼｯｸM" w:eastAsia="HGPｺﾞｼｯｸM" w:hint="eastAsia"/>
        </w:rPr>
        <w:t xml:space="preserve">　寮の環境</w:t>
      </w:r>
    </w:p>
    <w:p w14:paraId="7F89F82B" w14:textId="77777777" w:rsidR="00E8651D" w:rsidRPr="003F2AF5" w:rsidRDefault="00886214" w:rsidP="003F2AF5">
      <w:pPr>
        <w:pStyle w:val="a8"/>
        <w:numPr>
          <w:ilvl w:val="0"/>
          <w:numId w:val="6"/>
        </w:numPr>
        <w:ind w:leftChars="0"/>
        <w:rPr>
          <w:rFonts w:ascii="HGPｺﾞｼｯｸM" w:eastAsia="HGPｺﾞｼｯｸM"/>
        </w:rPr>
      </w:pPr>
      <w:r w:rsidRPr="00886214">
        <w:rPr>
          <w:rFonts w:ascii="HGPｺﾞｼｯｸM" w:eastAsia="HGPｺﾞｼｯｸM" w:hint="eastAsia"/>
        </w:rPr>
        <w:t>居</w:t>
      </w:r>
      <w:r w:rsidR="003F2AF5">
        <w:rPr>
          <w:rFonts w:ascii="HGPｺﾞｼｯｸM" w:eastAsia="HGPｺﾞｼｯｸM" w:hint="eastAsia"/>
        </w:rPr>
        <w:t xml:space="preserve">　　　</w:t>
      </w:r>
      <w:r w:rsidRPr="00886214">
        <w:rPr>
          <w:rFonts w:ascii="HGPｺﾞｼｯｸM" w:eastAsia="HGPｺﾞｼｯｸM" w:hint="eastAsia"/>
        </w:rPr>
        <w:t>室</w:t>
      </w:r>
      <w:r w:rsidR="00E8651D" w:rsidRPr="00886214">
        <w:rPr>
          <w:rFonts w:ascii="HGPｺﾞｼｯｸM" w:eastAsia="HGPｺﾞｼｯｸM" w:hint="eastAsia"/>
        </w:rPr>
        <w:t xml:space="preserve">　：　寮は</w:t>
      </w:r>
      <w:r w:rsidR="003F2AF5">
        <w:rPr>
          <w:rFonts w:ascii="HGPｺﾞｼｯｸM" w:eastAsia="HGPｺﾞｼｯｸM" w:hint="eastAsia"/>
        </w:rPr>
        <w:t>男女別棟で個室です。</w:t>
      </w:r>
      <w:r w:rsidR="00E8651D" w:rsidRPr="003F2AF5">
        <w:rPr>
          <w:rFonts w:ascii="HGPｺﾞｼｯｸM" w:eastAsia="HGPｺﾞｼｯｸM" w:hint="eastAsia"/>
        </w:rPr>
        <w:t>（食堂・トイレ・洗濯室・浴室は共用）。</w:t>
      </w:r>
    </w:p>
    <w:p w14:paraId="6B02827A" w14:textId="77777777" w:rsidR="003F2AF5" w:rsidRDefault="00E8651D" w:rsidP="003F2AF5">
      <w:pPr>
        <w:pStyle w:val="a8"/>
        <w:numPr>
          <w:ilvl w:val="0"/>
          <w:numId w:val="6"/>
        </w:numPr>
        <w:ind w:leftChars="0"/>
        <w:rPr>
          <w:rFonts w:ascii="HGPｺﾞｼｯｸM" w:eastAsia="HGPｺﾞｼｯｸM"/>
        </w:rPr>
      </w:pPr>
      <w:r w:rsidRPr="003F2AF5">
        <w:rPr>
          <w:rFonts w:ascii="HGPｺﾞｼｯｸM" w:eastAsia="HGPｺﾞｼｯｸM" w:hint="eastAsia"/>
        </w:rPr>
        <w:t>医療環境　：</w:t>
      </w:r>
      <w:r w:rsidR="003F2AF5">
        <w:rPr>
          <w:rFonts w:ascii="HGPｺﾞｼｯｸM" w:eastAsia="HGPｺﾞｼｯｸM" w:hint="eastAsia"/>
        </w:rPr>
        <w:t xml:space="preserve">　</w:t>
      </w:r>
      <w:r w:rsidR="003F2AF5" w:rsidRPr="003F2AF5">
        <w:rPr>
          <w:rFonts w:ascii="HGPｺﾞｼｯｸM" w:eastAsia="HGPｺﾞｼｯｸM" w:hint="eastAsia"/>
        </w:rPr>
        <w:t>隣接して</w:t>
      </w:r>
      <w:r w:rsidRPr="003F2AF5">
        <w:rPr>
          <w:rFonts w:ascii="HGPｺﾞｼｯｸM" w:eastAsia="HGPｺﾞｼｯｸM" w:hint="eastAsia"/>
        </w:rPr>
        <w:t>吉備高原医療リハビリテーションセンターがあり、</w:t>
      </w:r>
      <w:r w:rsidR="003F2AF5" w:rsidRPr="003F2AF5">
        <w:rPr>
          <w:rFonts w:ascii="HGPｺﾞｼｯｸM" w:eastAsia="HGPｺﾞｼｯｸM" w:hint="eastAsia"/>
        </w:rPr>
        <w:t>診療科目は内科、整形外科、</w:t>
      </w:r>
      <w:r w:rsidRPr="003F2AF5">
        <w:rPr>
          <w:rFonts w:ascii="HGPｺﾞｼｯｸM" w:eastAsia="HGPｺﾞｼｯｸM" w:hint="eastAsia"/>
        </w:rPr>
        <w:t>リハビリテー</w:t>
      </w:r>
      <w:r w:rsidR="003F2AF5">
        <w:rPr>
          <w:rFonts w:ascii="HGPｺﾞｼｯｸM" w:eastAsia="HGPｺﾞｼｯｸM" w:hint="eastAsia"/>
        </w:rPr>
        <w:t xml:space="preserve">　　</w:t>
      </w:r>
    </w:p>
    <w:p w14:paraId="5A548212" w14:textId="77777777" w:rsidR="00E8651D" w:rsidRPr="003F2AF5" w:rsidRDefault="00E8651D" w:rsidP="003F2AF5">
      <w:pPr>
        <w:pStyle w:val="a8"/>
        <w:ind w:leftChars="0" w:left="936" w:firstLineChars="600" w:firstLine="1151"/>
        <w:rPr>
          <w:rFonts w:ascii="HGPｺﾞｼｯｸM" w:eastAsia="HGPｺﾞｼｯｸM"/>
        </w:rPr>
      </w:pPr>
      <w:r w:rsidRPr="003F2AF5">
        <w:rPr>
          <w:rFonts w:ascii="HGPｺﾞｼｯｸM" w:eastAsia="HGPｺﾞｼｯｸM" w:hint="eastAsia"/>
        </w:rPr>
        <w:t>ション科</w:t>
      </w:r>
      <w:r w:rsidR="003F2AF5" w:rsidRPr="003F2AF5">
        <w:rPr>
          <w:rFonts w:ascii="HGPｺﾞｼｯｸM" w:eastAsia="HGPｺﾞｼｯｸM" w:hint="eastAsia"/>
        </w:rPr>
        <w:t>、歯科</w:t>
      </w:r>
      <w:r w:rsidR="003F2AF5">
        <w:rPr>
          <w:rFonts w:ascii="HGPｺﾞｼｯｸM" w:eastAsia="HGPｺﾞｼｯｸM" w:hint="eastAsia"/>
        </w:rPr>
        <w:t>等です。</w:t>
      </w:r>
      <w:r w:rsidRPr="003F2AF5">
        <w:rPr>
          <w:rFonts w:ascii="HGPｺﾞｼｯｸM" w:eastAsia="HGPｺﾞｼｯｸM" w:hint="eastAsia"/>
        </w:rPr>
        <w:t>精神科は30㎞ほど離れた近隣市の病院が最寄になります。</w:t>
      </w:r>
    </w:p>
    <w:p w14:paraId="770EE133" w14:textId="77777777" w:rsidR="00E8651D" w:rsidRDefault="00E8651D" w:rsidP="00E8651D">
      <w:pPr>
        <w:ind w:left="1535" w:hangingChars="800" w:hanging="1535"/>
        <w:rPr>
          <w:rFonts w:ascii="HGPｺﾞｼｯｸM" w:eastAsia="HGPｺﾞｼｯｸM"/>
        </w:rPr>
      </w:pPr>
    </w:p>
    <w:p w14:paraId="10E25A9D" w14:textId="77777777" w:rsidR="00E8651D" w:rsidRPr="0045212E" w:rsidRDefault="00E8651D" w:rsidP="00E8651D">
      <w:pPr>
        <w:ind w:left="1535" w:hangingChars="800" w:hanging="153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３．寮の生活管理</w:t>
      </w:r>
    </w:p>
    <w:p w14:paraId="56BB00E4" w14:textId="77777777" w:rsidR="00B81228" w:rsidRPr="00E8651D" w:rsidRDefault="00E8651D" w:rsidP="004128BA">
      <w:pPr>
        <w:ind w:left="1535" w:hangingChars="800" w:hanging="1535"/>
        <w:rPr>
          <w:rFonts w:asciiTheme="minorEastAsia" w:hAnsiTheme="minorEastAsia"/>
        </w:rPr>
      </w:pPr>
      <w:r w:rsidRPr="0045212E">
        <w:rPr>
          <w:rFonts w:ascii="HGPｺﾞｼｯｸM" w:eastAsia="HGPｺﾞｼｯｸM" w:hint="eastAsia"/>
        </w:rPr>
        <w:t xml:space="preserve">　　　　</w:t>
      </w:r>
      <w:r>
        <w:rPr>
          <w:rFonts w:ascii="HGPｺﾞｼｯｸM" w:eastAsia="HGPｺﾞｼｯｸM" w:hint="eastAsia"/>
        </w:rPr>
        <w:t>寮監や相談員はいますが、</w:t>
      </w:r>
      <w:r w:rsidR="003F2AF5">
        <w:rPr>
          <w:rFonts w:ascii="HGPｺﾞｼｯｸM" w:eastAsia="HGPｺﾞｼｯｸM" w:hint="eastAsia"/>
        </w:rPr>
        <w:t>基本的に</w:t>
      </w:r>
      <w:r w:rsidR="006E3243">
        <w:rPr>
          <w:rFonts w:ascii="HGPｺﾞｼｯｸM" w:eastAsia="HGPｺﾞｼｯｸM" w:hint="eastAsia"/>
        </w:rPr>
        <w:t>日常生活は</w:t>
      </w:r>
      <w:r w:rsidRPr="0045212E">
        <w:rPr>
          <w:rFonts w:ascii="HGPｺﾞｼｯｸM" w:eastAsia="HGPｺﾞｼｯｸM" w:hint="eastAsia"/>
        </w:rPr>
        <w:t>すべて自己管理で生活してもらいます。</w:t>
      </w:r>
    </w:p>
    <w:sectPr w:rsidR="00B81228" w:rsidRPr="00E8651D" w:rsidSect="00AD65C7">
      <w:pgSz w:w="11906" w:h="16838" w:code="9"/>
      <w:pgMar w:top="567" w:right="964" w:bottom="567" w:left="964" w:header="284" w:footer="284" w:gutter="0"/>
      <w:pgNumType w:fmt="numberInDash" w:start="38"/>
      <w:cols w:space="425"/>
      <w:docGrid w:type="linesAndChars" w:linePitch="333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F315" w14:textId="77777777" w:rsidR="002E5A6C" w:rsidRDefault="002E5A6C" w:rsidP="004211C8">
      <w:r>
        <w:separator/>
      </w:r>
    </w:p>
  </w:endnote>
  <w:endnote w:type="continuationSeparator" w:id="0">
    <w:p w14:paraId="16F6618D" w14:textId="77777777" w:rsidR="002E5A6C" w:rsidRDefault="002E5A6C" w:rsidP="004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40A8" w14:textId="77777777" w:rsidR="002E5A6C" w:rsidRDefault="002E5A6C" w:rsidP="004211C8">
      <w:r>
        <w:separator/>
      </w:r>
    </w:p>
  </w:footnote>
  <w:footnote w:type="continuationSeparator" w:id="0">
    <w:p w14:paraId="582D40ED" w14:textId="77777777" w:rsidR="002E5A6C" w:rsidRDefault="002E5A6C" w:rsidP="0042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9A44" w14:textId="77777777" w:rsidR="00EE32C7" w:rsidRPr="00EE32C7" w:rsidRDefault="00EE32C7">
    <w:pPr>
      <w:pStyle w:val="a3"/>
      <w:rPr>
        <w:rFonts w:asciiTheme="majorEastAsia" w:eastAsiaTheme="majorEastAsia" w:hAnsiTheme="majorEastAsia"/>
      </w:rPr>
    </w:pPr>
    <w:r w:rsidRPr="00EE32C7">
      <w:rPr>
        <w:rFonts w:asciiTheme="majorEastAsia" w:eastAsiaTheme="majorEastAsia" w:hAnsiTheme="majorEastAsia" w:hint="eastAsia"/>
      </w:rPr>
      <w:t>（様式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3EA6"/>
    <w:multiLevelType w:val="hybridMultilevel"/>
    <w:tmpl w:val="7698FFC8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1F08CC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64926"/>
    <w:multiLevelType w:val="hybridMultilevel"/>
    <w:tmpl w:val="F5A08BF6"/>
    <w:lvl w:ilvl="0" w:tplc="90AC97EE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2" w15:restartNumberingAfterBreak="0">
    <w:nsid w:val="57552769"/>
    <w:multiLevelType w:val="hybridMultilevel"/>
    <w:tmpl w:val="35E4BD18"/>
    <w:lvl w:ilvl="0" w:tplc="71F08CC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C2C8E380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3C5D13"/>
    <w:multiLevelType w:val="hybridMultilevel"/>
    <w:tmpl w:val="C7CC9118"/>
    <w:lvl w:ilvl="0" w:tplc="593CAC9E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B7318FA"/>
    <w:multiLevelType w:val="hybridMultilevel"/>
    <w:tmpl w:val="E58A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32B83"/>
    <w:multiLevelType w:val="hybridMultilevel"/>
    <w:tmpl w:val="62025072"/>
    <w:lvl w:ilvl="0" w:tplc="D98EBD1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6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C8"/>
    <w:rsid w:val="00021014"/>
    <w:rsid w:val="00023821"/>
    <w:rsid w:val="000328A0"/>
    <w:rsid w:val="00050B68"/>
    <w:rsid w:val="000847C3"/>
    <w:rsid w:val="000C1126"/>
    <w:rsid w:val="000E090D"/>
    <w:rsid w:val="00167F3F"/>
    <w:rsid w:val="00182B22"/>
    <w:rsid w:val="00185384"/>
    <w:rsid w:val="001C3D35"/>
    <w:rsid w:val="001D0610"/>
    <w:rsid w:val="00202173"/>
    <w:rsid w:val="00222B3D"/>
    <w:rsid w:val="002306AB"/>
    <w:rsid w:val="002A1BE5"/>
    <w:rsid w:val="002E5A6C"/>
    <w:rsid w:val="002F52E5"/>
    <w:rsid w:val="00332C76"/>
    <w:rsid w:val="00337578"/>
    <w:rsid w:val="0034245B"/>
    <w:rsid w:val="00357058"/>
    <w:rsid w:val="00377D9E"/>
    <w:rsid w:val="003B2368"/>
    <w:rsid w:val="003C4BD3"/>
    <w:rsid w:val="003F2AF5"/>
    <w:rsid w:val="004128BA"/>
    <w:rsid w:val="004211C8"/>
    <w:rsid w:val="0045695B"/>
    <w:rsid w:val="0047133B"/>
    <w:rsid w:val="00475C20"/>
    <w:rsid w:val="004A6DD3"/>
    <w:rsid w:val="004B573F"/>
    <w:rsid w:val="004D7DD1"/>
    <w:rsid w:val="00510B58"/>
    <w:rsid w:val="005117AB"/>
    <w:rsid w:val="00512D64"/>
    <w:rsid w:val="00545C76"/>
    <w:rsid w:val="005872A5"/>
    <w:rsid w:val="005A51C2"/>
    <w:rsid w:val="005B422F"/>
    <w:rsid w:val="005D6FD3"/>
    <w:rsid w:val="005F0122"/>
    <w:rsid w:val="006339EC"/>
    <w:rsid w:val="0066368F"/>
    <w:rsid w:val="006E3243"/>
    <w:rsid w:val="00702DA1"/>
    <w:rsid w:val="00744A03"/>
    <w:rsid w:val="007751D7"/>
    <w:rsid w:val="00784597"/>
    <w:rsid w:val="0078796D"/>
    <w:rsid w:val="00835890"/>
    <w:rsid w:val="0085645B"/>
    <w:rsid w:val="00886214"/>
    <w:rsid w:val="00886237"/>
    <w:rsid w:val="008941CA"/>
    <w:rsid w:val="008B03FE"/>
    <w:rsid w:val="008F362C"/>
    <w:rsid w:val="00900747"/>
    <w:rsid w:val="0090347A"/>
    <w:rsid w:val="00904664"/>
    <w:rsid w:val="009207E2"/>
    <w:rsid w:val="00997835"/>
    <w:rsid w:val="009E141A"/>
    <w:rsid w:val="009E7B6E"/>
    <w:rsid w:val="00A03398"/>
    <w:rsid w:val="00A30C41"/>
    <w:rsid w:val="00A47E2A"/>
    <w:rsid w:val="00A8579B"/>
    <w:rsid w:val="00A95623"/>
    <w:rsid w:val="00AA54F0"/>
    <w:rsid w:val="00AA6A03"/>
    <w:rsid w:val="00AB04B1"/>
    <w:rsid w:val="00AD65C7"/>
    <w:rsid w:val="00AF7ECE"/>
    <w:rsid w:val="00B26021"/>
    <w:rsid w:val="00B335D6"/>
    <w:rsid w:val="00B57F28"/>
    <w:rsid w:val="00B81228"/>
    <w:rsid w:val="00BB0767"/>
    <w:rsid w:val="00C06BCE"/>
    <w:rsid w:val="00C13633"/>
    <w:rsid w:val="00C316F4"/>
    <w:rsid w:val="00C44528"/>
    <w:rsid w:val="00C64C45"/>
    <w:rsid w:val="00C83D36"/>
    <w:rsid w:val="00CB67EE"/>
    <w:rsid w:val="00D0658C"/>
    <w:rsid w:val="00D44C1F"/>
    <w:rsid w:val="00D51517"/>
    <w:rsid w:val="00D5653C"/>
    <w:rsid w:val="00D677F1"/>
    <w:rsid w:val="00D71FA6"/>
    <w:rsid w:val="00DB03B5"/>
    <w:rsid w:val="00DB2D4B"/>
    <w:rsid w:val="00DE7E51"/>
    <w:rsid w:val="00DF2743"/>
    <w:rsid w:val="00E210A8"/>
    <w:rsid w:val="00E210D0"/>
    <w:rsid w:val="00E33B37"/>
    <w:rsid w:val="00E34909"/>
    <w:rsid w:val="00E66670"/>
    <w:rsid w:val="00E8651D"/>
    <w:rsid w:val="00EA5647"/>
    <w:rsid w:val="00EA5C24"/>
    <w:rsid w:val="00EB391E"/>
    <w:rsid w:val="00ED24A0"/>
    <w:rsid w:val="00EE202E"/>
    <w:rsid w:val="00EE32C7"/>
    <w:rsid w:val="00F010F0"/>
    <w:rsid w:val="00F112A8"/>
    <w:rsid w:val="00F80096"/>
    <w:rsid w:val="00F83BB1"/>
    <w:rsid w:val="00FB5B73"/>
    <w:rsid w:val="00FC3FA6"/>
    <w:rsid w:val="00FE4700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BFD2E"/>
  <w15:docId w15:val="{798EA2D9-4A8E-4E55-BD2C-64CB7BA7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1C8"/>
  </w:style>
  <w:style w:type="paragraph" w:styleId="a5">
    <w:name w:val="footer"/>
    <w:basedOn w:val="a"/>
    <w:link w:val="a6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1C8"/>
  </w:style>
  <w:style w:type="table" w:styleId="a7">
    <w:name w:val="Table Grid"/>
    <w:basedOn w:val="a1"/>
    <w:uiPriority w:val="59"/>
    <w:rsid w:val="0042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D36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8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1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10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4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AE15-0340-4F00-8319-3C664DF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高齢・障害・求職者雇用支援機構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OKCA1388</dc:creator>
  <cp:lastModifiedBy>中崎 将孝</cp:lastModifiedBy>
  <cp:revision>2</cp:revision>
  <cp:lastPrinted>2025-10-30T03:08:00Z</cp:lastPrinted>
  <dcterms:created xsi:type="dcterms:W3CDTF">2026-01-26T00:44:00Z</dcterms:created>
  <dcterms:modified xsi:type="dcterms:W3CDTF">2026-01-26T00:44:00Z</dcterms:modified>
</cp:coreProperties>
</file>